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Pr="00CB52E0" w:rsidRDefault="000428B9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6445" w:rsidRPr="00493F7C" w:rsidRDefault="00C56445" w:rsidP="00C5644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3F7C">
        <w:rPr>
          <w:rFonts w:ascii="Times New Roman" w:hAnsi="Times New Roman"/>
          <w:b/>
          <w:sz w:val="24"/>
          <w:szCs w:val="24"/>
          <w:lang w:val="bg-BG"/>
        </w:rPr>
        <w:t>УТВЪРДИЛ:</w:t>
      </w:r>
    </w:p>
    <w:p w:rsidR="00AA358E" w:rsidRDefault="00AA358E" w:rsidP="00AA358E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56445" w:rsidRDefault="00D70ECB" w:rsidP="00C564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70ECB"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  <w:bookmarkStart w:id="0" w:name="_GoBack"/>
      <w:bookmarkEnd w:id="0"/>
    </w:p>
    <w:p w:rsidR="00C56445" w:rsidRPr="003B23E7" w:rsidRDefault="00C56445" w:rsidP="00C5644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56445" w:rsidRPr="00CA5E6F" w:rsidRDefault="00C56445" w:rsidP="00C56445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</w:t>
      </w:r>
      <w:r w:rsidRPr="00CA5E6F">
        <w:rPr>
          <w:rFonts w:ascii="Times New Roman" w:hAnsi="Times New Roman"/>
          <w:b/>
          <w:sz w:val="24"/>
          <w:szCs w:val="24"/>
          <w:lang w:val="bg-BG"/>
        </w:rPr>
        <w:t>ДОКЛАД</w:t>
      </w:r>
    </w:p>
    <w:p w:rsidR="00C56445" w:rsidRPr="00CA5E6F" w:rsidRDefault="00C56445" w:rsidP="00C56445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от комплексна проверка по прилагане на екологичното законодателство</w:t>
      </w:r>
    </w:p>
    <w:p w:rsidR="00C56445" w:rsidRPr="00CA5E6F" w:rsidRDefault="00C56445" w:rsidP="00C5644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Pr="00CA5E6F" w:rsidRDefault="00C56445" w:rsidP="00C56445">
      <w:pPr>
        <w:suppressAutoHyphens/>
        <w:adjustRightInd/>
        <w:jc w:val="both"/>
        <w:rPr>
          <w:rFonts w:cs="Arial"/>
          <w:kern w:val="3"/>
          <w:lang w:eastAsia="zh-CN"/>
        </w:rPr>
      </w:pPr>
      <w:r w:rsidRPr="00CA5E6F"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  <w:t>Обект:</w:t>
      </w:r>
      <w:r w:rsidRPr="00CA5E6F">
        <w:rPr>
          <w:rFonts w:ascii="Times New Roman" w:hAnsi="Times New Roman" w:cs="Arial"/>
          <w:kern w:val="3"/>
          <w:sz w:val="24"/>
          <w:szCs w:val="24"/>
          <w:lang w:val="bg-BG" w:eastAsia="zh-CN"/>
        </w:rPr>
        <w:t xml:space="preserve"> </w:t>
      </w:r>
      <w:r w:rsidR="004F3942">
        <w:rPr>
          <w:rFonts w:ascii="Times New Roman" w:hAnsi="Times New Roman"/>
          <w:kern w:val="3"/>
          <w:sz w:val="24"/>
          <w:szCs w:val="24"/>
          <w:lang w:val="bg-BG" w:eastAsia="zh-CN"/>
        </w:rPr>
        <w:t>„Лилия Милк</w:t>
      </w:r>
      <w:r>
        <w:rPr>
          <w:rFonts w:ascii="Times New Roman" w:hAnsi="Times New Roman"/>
          <w:kern w:val="3"/>
          <w:sz w:val="24"/>
          <w:szCs w:val="24"/>
          <w:lang w:val="bg-BG" w:eastAsia="zh-CN"/>
        </w:rPr>
        <w:t xml:space="preserve">“ </w:t>
      </w:r>
      <w:r w:rsidR="004F3942">
        <w:rPr>
          <w:rFonts w:ascii="Times New Roman" w:hAnsi="Times New Roman"/>
          <w:kern w:val="3"/>
          <w:sz w:val="24"/>
          <w:szCs w:val="24"/>
          <w:lang w:val="bg-BG" w:eastAsia="zh-CN"/>
        </w:rPr>
        <w:t>Е</w:t>
      </w:r>
      <w:r>
        <w:rPr>
          <w:rFonts w:ascii="Times New Roman" w:hAnsi="Times New Roman"/>
          <w:kern w:val="3"/>
          <w:sz w:val="24"/>
          <w:szCs w:val="24"/>
          <w:lang w:val="bg-BG" w:eastAsia="zh-CN"/>
        </w:rPr>
        <w:t>ООД</w:t>
      </w:r>
      <w:r w:rsidR="004F3942">
        <w:rPr>
          <w:rFonts w:ascii="Times New Roman" w:hAnsi="Times New Roman"/>
          <w:kern w:val="3"/>
          <w:sz w:val="24"/>
          <w:szCs w:val="24"/>
          <w:lang w:val="bg-BG" w:eastAsia="zh-CN"/>
        </w:rPr>
        <w:t>, с. Ракево, общ. Криводол</w:t>
      </w:r>
    </w:p>
    <w:p w:rsidR="00C56445" w:rsidRPr="00CA5E6F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</w:p>
    <w:p w:rsidR="00C56445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Дата на извършване на проверката: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C56445" w:rsidRPr="00FA2E04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</w:p>
    <w:p w:rsidR="00C56445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 xml:space="preserve">Място на извършване на проверката: </w:t>
      </w:r>
      <w:r w:rsidRPr="00CA5E6F">
        <w:rPr>
          <w:lang w:val="ru-RU"/>
        </w:rPr>
        <w:t xml:space="preserve"> </w:t>
      </w:r>
      <w:r w:rsidR="004F3942">
        <w:rPr>
          <w:rFonts w:ascii="Times New Roman" w:hAnsi="Times New Roman"/>
          <w:sz w:val="24"/>
          <w:szCs w:val="24"/>
          <w:lang w:val="bg-BG"/>
        </w:rPr>
        <w:t>ул. „Спортна“ № 2, с. Ракево, общ. Криводол, обл. Враца</w:t>
      </w:r>
    </w:p>
    <w:p w:rsidR="00C56445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</w:p>
    <w:p w:rsidR="00C56445" w:rsidRPr="0064777D" w:rsidRDefault="00C56445" w:rsidP="00C56445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Проверени компоненти и фактори на околната среда:</w:t>
      </w:r>
    </w:p>
    <w:p w:rsidR="00C56445" w:rsidRPr="00CA5E6F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 xml:space="preserve">-  </w:t>
      </w:r>
      <w:r>
        <w:rPr>
          <w:rFonts w:ascii="Times New Roman" w:hAnsi="Times New Roman"/>
          <w:sz w:val="24"/>
          <w:szCs w:val="24"/>
          <w:lang w:val="bg-BG"/>
        </w:rPr>
        <w:t>Води</w:t>
      </w:r>
      <w:r w:rsidRPr="00CA5E6F">
        <w:rPr>
          <w:rFonts w:ascii="Times New Roman" w:hAnsi="Times New Roman"/>
          <w:sz w:val="24"/>
          <w:szCs w:val="24"/>
        </w:rPr>
        <w:t>;</w:t>
      </w:r>
    </w:p>
    <w:p w:rsidR="00C56445" w:rsidRDefault="004F3942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 Отпадъци</w:t>
      </w:r>
    </w:p>
    <w:p w:rsidR="00C56445" w:rsidRPr="0098156C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C56445" w:rsidRDefault="00C56445" w:rsidP="00C5644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Основание за проверката: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В из</w:t>
      </w:r>
      <w:r w:rsidR="004F3942">
        <w:rPr>
          <w:rFonts w:ascii="Times New Roman" w:hAnsi="Times New Roman"/>
          <w:sz w:val="24"/>
          <w:szCs w:val="24"/>
          <w:lang w:val="bg-BG"/>
        </w:rPr>
        <w:t>пълнение на Заповед № 76</w:t>
      </w:r>
      <w:r>
        <w:rPr>
          <w:rFonts w:ascii="Times New Roman" w:hAnsi="Times New Roman"/>
          <w:sz w:val="24"/>
          <w:szCs w:val="24"/>
          <w:lang w:val="bg-BG"/>
        </w:rPr>
        <w:t>/08.06.2023</w:t>
      </w:r>
      <w:r w:rsidRPr="0058041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5E6F">
        <w:rPr>
          <w:rFonts w:ascii="Times New Roman" w:hAnsi="Times New Roman"/>
          <w:sz w:val="24"/>
          <w:szCs w:val="24"/>
          <w:lang w:val="bg-BG"/>
        </w:rPr>
        <w:t>г</w:t>
      </w:r>
      <w:r w:rsidRPr="00CA5E6F">
        <w:rPr>
          <w:rFonts w:ascii="Times New Roman" w:hAnsi="Times New Roman"/>
          <w:b/>
          <w:i/>
          <w:sz w:val="24"/>
          <w:szCs w:val="24"/>
          <w:lang w:val="bg-BG"/>
        </w:rPr>
        <w:t xml:space="preserve">. </w:t>
      </w:r>
      <w:r w:rsidRPr="00CA5E6F">
        <w:rPr>
          <w:rFonts w:ascii="Times New Roman" w:hAnsi="Times New Roman"/>
          <w:sz w:val="24"/>
          <w:szCs w:val="24"/>
          <w:lang w:val="bg-BG"/>
        </w:rPr>
        <w:t>на Директора на РИОСВ - Враца, на основание чл. 154 от Закон</w:t>
      </w:r>
      <w:r>
        <w:rPr>
          <w:rFonts w:ascii="Times New Roman" w:hAnsi="Times New Roman"/>
          <w:sz w:val="24"/>
          <w:szCs w:val="24"/>
          <w:lang w:val="bg-BG"/>
        </w:rPr>
        <w:t>а за опазване на околната среда и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Годишен план за контролната де</w:t>
      </w:r>
      <w:r>
        <w:rPr>
          <w:rFonts w:ascii="Times New Roman" w:hAnsi="Times New Roman"/>
          <w:sz w:val="24"/>
          <w:szCs w:val="24"/>
          <w:lang w:val="bg-BG"/>
        </w:rPr>
        <w:t>йност на РИОСВ - Враца през 2023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г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56445" w:rsidRPr="00CA5E6F" w:rsidRDefault="00C56445" w:rsidP="00C5644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Pr="00CA5E6F" w:rsidRDefault="00C56445" w:rsidP="00C56445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Цели на проверката:</w:t>
      </w:r>
    </w:p>
    <w:p w:rsidR="00C56445" w:rsidRPr="00CA5E6F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Планов текущ контрол върху:</w:t>
      </w:r>
    </w:p>
    <w:p w:rsidR="00C56445" w:rsidRPr="00CA5E6F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-</w:t>
      </w:r>
      <w:r w:rsidRPr="00CA5E6F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Закон за водите;</w:t>
      </w:r>
    </w:p>
    <w:p w:rsidR="00C56445" w:rsidRPr="00F168E7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-</w:t>
      </w:r>
      <w:r w:rsidRPr="00CA5E6F">
        <w:rPr>
          <w:rFonts w:ascii="Times New Roman" w:hAnsi="Times New Roman"/>
          <w:sz w:val="24"/>
          <w:szCs w:val="24"/>
          <w:lang w:val="bg-BG"/>
        </w:rPr>
        <w:tab/>
        <w:t>Зако</w:t>
      </w:r>
      <w:r>
        <w:rPr>
          <w:rFonts w:ascii="Times New Roman" w:hAnsi="Times New Roman"/>
          <w:sz w:val="24"/>
          <w:szCs w:val="24"/>
          <w:lang w:val="bg-BG"/>
        </w:rPr>
        <w:t xml:space="preserve">на за </w:t>
      </w:r>
      <w:r w:rsidR="004F3942">
        <w:rPr>
          <w:rFonts w:ascii="Times New Roman" w:hAnsi="Times New Roman"/>
          <w:sz w:val="24"/>
          <w:szCs w:val="24"/>
          <w:lang w:val="bg-BG"/>
        </w:rPr>
        <w:t>управление на отпадъците</w:t>
      </w:r>
    </w:p>
    <w:p w:rsidR="00C56445" w:rsidRPr="0098156C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C56445" w:rsidRPr="00CA5E6F" w:rsidRDefault="00C56445" w:rsidP="00C56445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Проверени са следните основни производствени звена, участъци и документи:</w:t>
      </w:r>
    </w:p>
    <w:p w:rsidR="00C56445" w:rsidRDefault="00C56445" w:rsidP="00C56445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4F3942">
        <w:rPr>
          <w:rFonts w:ascii="Times New Roman" w:hAnsi="Times New Roman"/>
          <w:sz w:val="24"/>
          <w:szCs w:val="24"/>
          <w:lang w:val="bg-BG"/>
        </w:rPr>
        <w:t xml:space="preserve">  Площадката и производствените</w:t>
      </w:r>
      <w:r w:rsidR="00206139">
        <w:rPr>
          <w:rFonts w:ascii="Times New Roman" w:hAnsi="Times New Roman"/>
          <w:sz w:val="24"/>
          <w:szCs w:val="24"/>
          <w:lang w:val="bg-BG"/>
        </w:rPr>
        <w:t xml:space="preserve"> цехове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C56445" w:rsidRDefault="00C56445" w:rsidP="00C56445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-  Документи –</w:t>
      </w:r>
      <w:r>
        <w:rPr>
          <w:rFonts w:ascii="Times New Roman" w:hAnsi="Times New Roman"/>
          <w:sz w:val="24"/>
          <w:szCs w:val="24"/>
          <w:lang w:val="bg-BG"/>
        </w:rPr>
        <w:t xml:space="preserve">договори </w:t>
      </w:r>
      <w:r w:rsidRPr="0058041D">
        <w:rPr>
          <w:rFonts w:ascii="Times New Roman" w:hAnsi="Times New Roman"/>
          <w:sz w:val="24"/>
          <w:szCs w:val="24"/>
          <w:lang w:val="bg-BG"/>
        </w:rPr>
        <w:t>и др</w:t>
      </w:r>
      <w:r w:rsidRPr="00CA5E6F">
        <w:rPr>
          <w:rFonts w:ascii="Times New Roman" w:hAnsi="Times New Roman"/>
          <w:sz w:val="24"/>
          <w:szCs w:val="24"/>
          <w:lang w:val="bg-BG"/>
        </w:rPr>
        <w:t>.</w:t>
      </w:r>
    </w:p>
    <w:p w:rsidR="00C56445" w:rsidRDefault="00C56445" w:rsidP="00C56445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Pr="00F43682" w:rsidRDefault="00C56445" w:rsidP="00C56445">
      <w:pPr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F43682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оди</w:t>
      </w:r>
    </w:p>
    <w:p w:rsidR="00C56445" w:rsidRPr="00F43682" w:rsidRDefault="00C56445" w:rsidP="00C56445">
      <w:pPr>
        <w:ind w:left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682">
        <w:rPr>
          <w:rFonts w:ascii="Times New Roman" w:hAnsi="Times New Roman"/>
          <w:b/>
          <w:sz w:val="24"/>
          <w:szCs w:val="24"/>
          <w:lang w:val="bg-BG"/>
        </w:rPr>
        <w:t>Контрол по Закона за водите (Обн. ДВ. Бр. 67/27.07.1999 г.)</w:t>
      </w:r>
    </w:p>
    <w:p w:rsidR="00C56445" w:rsidRDefault="00C56445" w:rsidP="00C56445">
      <w:pPr>
        <w:ind w:left="425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Default="004F3942" w:rsidP="00AF3222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ружеството „Лилия Милк“ ЕООД е съсредоточено в производството на млечни продукти – кашкавал, сирене и извара.</w:t>
      </w:r>
    </w:p>
    <w:p w:rsidR="004F3942" w:rsidRDefault="004F3942" w:rsidP="00AF3222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За производствени и битови нужди обекта се водоснабдява от селищната водопроводна мрежа на база </w:t>
      </w:r>
      <w:r w:rsidR="00623FC1">
        <w:rPr>
          <w:rFonts w:ascii="Times New Roman" w:hAnsi="Times New Roman"/>
          <w:sz w:val="24"/>
          <w:szCs w:val="24"/>
          <w:lang w:val="bg-BG"/>
        </w:rPr>
        <w:t xml:space="preserve">сключен договор с „ВиК“ ООД гр. Враца. </w:t>
      </w:r>
    </w:p>
    <w:p w:rsidR="00623FC1" w:rsidRDefault="00623FC1" w:rsidP="00AF3222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 дейността на млекопреработватващото предприятие се образуват производствени отпадъчни води от измиване на помещения и съоръжения, както и битово-фекални отпадъчни води </w:t>
      </w:r>
      <w:r w:rsidR="00AF3222">
        <w:rPr>
          <w:rFonts w:ascii="Times New Roman" w:hAnsi="Times New Roman"/>
          <w:sz w:val="24"/>
          <w:szCs w:val="24"/>
          <w:lang w:val="bg-BG"/>
        </w:rPr>
        <w:t>от санитарни възл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623FC1" w:rsidRDefault="00623FC1" w:rsidP="00AF3222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падъчните води, посредством площадкова канализация се отвеждат в бетонови съоръжения</w:t>
      </w:r>
      <w:r w:rsidR="003519B3">
        <w:rPr>
          <w:rFonts w:ascii="Times New Roman" w:hAnsi="Times New Roman"/>
          <w:sz w:val="24"/>
          <w:szCs w:val="24"/>
          <w:lang w:val="bg-BG"/>
        </w:rPr>
        <w:t>. С цел ограничаване на миризмите, бетоновите ями са оградени с плоскости. При запълване на ямите, те се изтеглят и отвеждат за последващо третиране. Дейностите по изтегляне на отпадъчната вода се извършват от фирма „Фемили трейдинг“ ЕООД, гр. Криводол на база Договор за почистване и извозване на отпадни води. За извършване на тази дейност, фирма „Фемили Трейдинг“ ЕООД притежава Регистрационен документ по ЗУО, издаден от РИОСВ-Враца.</w:t>
      </w:r>
    </w:p>
    <w:p w:rsidR="003519B3" w:rsidRDefault="003519B3" w:rsidP="00AF3222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 време на проверката са представени фактури за ежемесечно почистване и извозване на отпадъчни води от млекопреработващото предприятие през 2023 г. за периода януари-май. При обход и оглед на брега на река Ботуня, граничеща с предприятието е установено, че няма заустване на отпадъчна вода към река Ботуня и видими следи по брега от такива. </w:t>
      </w:r>
    </w:p>
    <w:p w:rsidR="00C56445" w:rsidRDefault="00C56445" w:rsidP="00AF3222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C56445" w:rsidRPr="00CA5E6F" w:rsidRDefault="003519B3" w:rsidP="00AF3222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тпадъци</w:t>
      </w:r>
    </w:p>
    <w:p w:rsidR="00C56445" w:rsidRPr="00CA5E6F" w:rsidRDefault="00C56445" w:rsidP="00AF3222">
      <w:pPr>
        <w:suppressAutoHyphens/>
        <w:adjustRightInd/>
        <w:ind w:firstLine="426"/>
        <w:jc w:val="both"/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</w:pPr>
      <w:r w:rsidRPr="00CA5E6F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Кон</w:t>
      </w:r>
      <w:r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трол по Закона за</w:t>
      </w:r>
      <w:r w:rsidR="00AE7544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 xml:space="preserve"> управление на отпадъците (обн. ДВ, бр. 53/2012</w:t>
      </w:r>
      <w:r w:rsidRPr="00CA5E6F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г.</w:t>
      </w:r>
      <w:r w:rsidR="00AE7544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 xml:space="preserve">); Наредба за определяне на реда и размера за заплащане на продуктува такса </w:t>
      </w:r>
      <w:r w:rsidR="00206139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 xml:space="preserve">за продукти, след употребата на които се образуват масово разпространени отпадъци (обн. ДВ., бр. 53/10.06.2008 г.) </w:t>
      </w:r>
    </w:p>
    <w:p w:rsidR="00C56445" w:rsidRDefault="00C56445" w:rsidP="00AF3222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</w:p>
    <w:p w:rsidR="00C56445" w:rsidRPr="00BC625E" w:rsidRDefault="00C56445" w:rsidP="00AF3222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ab/>
      </w:r>
      <w:r w:rsidR="00206139">
        <w:rPr>
          <w:rFonts w:ascii="Times New Roman" w:eastAsia="Calibri" w:hAnsi="Times New Roman"/>
          <w:sz w:val="24"/>
          <w:szCs w:val="24"/>
          <w:lang w:val="bg-BG"/>
        </w:rPr>
        <w:t>Фирмата пуска на пазара, стоката си опакована. За пуснатите на пазара опаковки се заплаща продуктова такса към колективна организация „Екопак България“ АД. Не е представено анекс към договора с „Екопак България“ АД. В момента на проверката е представен годишен о</w:t>
      </w:r>
      <w:r w:rsidR="00AF3222">
        <w:rPr>
          <w:rFonts w:ascii="Times New Roman" w:eastAsia="Calibri" w:hAnsi="Times New Roman"/>
          <w:sz w:val="24"/>
          <w:szCs w:val="24"/>
          <w:lang w:val="bg-BG"/>
        </w:rPr>
        <w:t xml:space="preserve">тчет за количествата опаковки </w:t>
      </w:r>
      <w:r w:rsidR="00206139">
        <w:rPr>
          <w:rFonts w:ascii="Times New Roman" w:eastAsia="Calibri" w:hAnsi="Times New Roman"/>
          <w:sz w:val="24"/>
          <w:szCs w:val="24"/>
          <w:lang w:val="bg-BG"/>
        </w:rPr>
        <w:t>пуснати на пазара за 2021 и 2022 г. Таксата се заплаща еднократно годишно на прогнозни данни. Представени са платежни документи за заплатена продуктова такса към колективната организация за 2021 и 2022 г.</w:t>
      </w:r>
    </w:p>
    <w:p w:rsidR="00C56445" w:rsidRDefault="00C56445" w:rsidP="00AF3222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C56445" w:rsidRDefault="00C56445" w:rsidP="00C56445">
      <w:pPr>
        <w:tabs>
          <w:tab w:val="left" w:pos="284"/>
        </w:tabs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C56445" w:rsidRPr="00FA2E04" w:rsidRDefault="00C56445" w:rsidP="00C56445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color w:val="FF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 </w:t>
      </w:r>
      <w:r w:rsidRPr="00CA5E6F">
        <w:rPr>
          <w:rFonts w:ascii="Times New Roman" w:hAnsi="Times New Roman"/>
          <w:b/>
          <w:sz w:val="24"/>
          <w:szCs w:val="24"/>
          <w:lang w:val="bg-BG"/>
        </w:rPr>
        <w:t>Резултати и заключения за съответствие на обекта с изискванията на екологичното законодателство и последващ контрол:</w:t>
      </w:r>
    </w:p>
    <w:p w:rsidR="00C56445" w:rsidRPr="00CA5E6F" w:rsidRDefault="00C56445" w:rsidP="00C5644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AA358E">
        <w:rPr>
          <w:rFonts w:ascii="Times New Roman" w:eastAsia="Calibri" w:hAnsi="Times New Roman"/>
          <w:sz w:val="24"/>
          <w:szCs w:val="24"/>
          <w:lang w:val="bg-BG"/>
        </w:rPr>
        <w:t xml:space="preserve">При извършената проверка </w:t>
      </w:r>
      <w:r w:rsidRPr="0058041D">
        <w:rPr>
          <w:rFonts w:ascii="Times New Roman" w:eastAsia="Calibri" w:hAnsi="Times New Roman"/>
          <w:sz w:val="24"/>
          <w:szCs w:val="24"/>
          <w:lang w:val="bg-BG"/>
        </w:rPr>
        <w:t xml:space="preserve">е констатирано несъответствие с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изискванията </w:t>
      </w:r>
      <w:r w:rsidR="00AF3222">
        <w:rPr>
          <w:rFonts w:ascii="Times New Roman" w:eastAsia="Calibri" w:hAnsi="Times New Roman"/>
          <w:sz w:val="24"/>
          <w:szCs w:val="24"/>
          <w:lang w:val="bg-BG"/>
        </w:rPr>
        <w:t>Закон за управление на отпадъците. Дадено е едно предписание. След изтичане срока на предписанието, ще бъде осъществен последващ контрол.</w:t>
      </w:r>
    </w:p>
    <w:p w:rsidR="00C56445" w:rsidRDefault="00C56445" w:rsidP="00C56445">
      <w:pPr>
        <w:rPr>
          <w:rFonts w:ascii="Times New Roman" w:hAnsi="Times New Roman"/>
          <w:lang w:val="bg-BG"/>
        </w:rPr>
      </w:pPr>
    </w:p>
    <w:p w:rsidR="00C56445" w:rsidRDefault="00C56445" w:rsidP="00C56445">
      <w:pPr>
        <w:rPr>
          <w:rFonts w:ascii="Times New Roman" w:hAnsi="Times New Roman"/>
          <w:lang w:val="bg-BG"/>
        </w:rPr>
      </w:pPr>
    </w:p>
    <w:p w:rsidR="00C56445" w:rsidRDefault="00C56445" w:rsidP="00C56445">
      <w:pPr>
        <w:rPr>
          <w:rFonts w:ascii="Times New Roman" w:hAnsi="Times New Roman"/>
          <w:lang w:val="bg-BG"/>
        </w:rPr>
      </w:pPr>
    </w:p>
    <w:p w:rsidR="00C56445" w:rsidRDefault="00C56445" w:rsidP="00C56445">
      <w:pPr>
        <w:rPr>
          <w:rFonts w:ascii="Times New Roman" w:hAnsi="Times New Roman"/>
          <w:lang w:val="bg-BG"/>
        </w:rPr>
      </w:pPr>
    </w:p>
    <w:p w:rsidR="00C56445" w:rsidRDefault="00C56445" w:rsidP="00C56445">
      <w:pPr>
        <w:rPr>
          <w:rFonts w:ascii="Times New Roman" w:hAnsi="Times New Roman"/>
          <w:lang w:val="bg-BG"/>
        </w:rPr>
      </w:pPr>
    </w:p>
    <w:p w:rsidR="00C56445" w:rsidRDefault="00C56445" w:rsidP="00C56445">
      <w:pPr>
        <w:rPr>
          <w:rFonts w:ascii="Times New Roman" w:hAnsi="Times New Roman"/>
          <w:lang w:val="bg-BG"/>
        </w:rPr>
      </w:pPr>
    </w:p>
    <w:p w:rsidR="00C56445" w:rsidRPr="00CA5E6F" w:rsidRDefault="00C56445" w:rsidP="00C56445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Default="00C56445" w:rsidP="00C56445">
      <w:pPr>
        <w:ind w:left="425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98" w:rsidRDefault="006C7398">
      <w:r>
        <w:separator/>
      </w:r>
    </w:p>
  </w:endnote>
  <w:endnote w:type="continuationSeparator" w:id="0">
    <w:p w:rsidR="006C7398" w:rsidRDefault="006C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71" w:rsidRDefault="00E95F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70EC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70EC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3F585B" w:rsidRPr="00CD302E" w:rsidTr="00F56F43">
      <w:trPr>
        <w:trHeight w:val="1013"/>
      </w:trPr>
      <w:tc>
        <w:tcPr>
          <w:tcW w:w="2356" w:type="dxa"/>
          <w:hideMark/>
        </w:tcPr>
        <w:p w:rsidR="003F585B" w:rsidRDefault="003F585B" w:rsidP="00F56F43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06B2914" wp14:editId="2A139D5D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3F585B" w:rsidRPr="00CD302E" w:rsidRDefault="003F585B" w:rsidP="00F56F43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4D88BBFF" wp14:editId="11A1085C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3F585B" w:rsidRDefault="003F585B" w:rsidP="00F56F43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3F585B" w:rsidRDefault="003F585B" w:rsidP="00F56F43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3F585B" w:rsidRPr="00810CB7" w:rsidRDefault="003F585B" w:rsidP="00F56F43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>
            <w:rPr>
              <w:rFonts w:ascii="Times New Roman" w:eastAsia="Calibri" w:hAnsi="Times New Roman"/>
              <w:lang w:val="bg-BG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3F585B" w:rsidRPr="00810CB7" w:rsidRDefault="003F585B" w:rsidP="00F56F43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 riosv-vr@riosv-vr.com</w:t>
          </w:r>
        </w:p>
        <w:p w:rsidR="003F585B" w:rsidRPr="00CD302E" w:rsidRDefault="003F585B" w:rsidP="00F56F43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3F585B" w:rsidRDefault="003F585B" w:rsidP="00F56F43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3F585B" w:rsidRPr="00CD302E" w:rsidRDefault="003F585B" w:rsidP="00F56F43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69CA5DA1" wp14:editId="1376C9C6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98" w:rsidRDefault="006C7398">
      <w:r>
        <w:separator/>
      </w:r>
    </w:p>
  </w:footnote>
  <w:footnote w:type="continuationSeparator" w:id="0">
    <w:p w:rsidR="006C7398" w:rsidRDefault="006C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71" w:rsidRDefault="00E95F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71" w:rsidRDefault="00E95F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33D2894E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shapetype w14:anchorId="039ACF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E95F71">
      <w:rPr>
        <w:b/>
        <w:spacing w:val="40"/>
        <w:sz w:val="30"/>
        <w:szCs w:val="30"/>
        <w:u w:val="none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66AA2"/>
    <w:rsid w:val="000B123C"/>
    <w:rsid w:val="000B3E2D"/>
    <w:rsid w:val="000B6381"/>
    <w:rsid w:val="000C019B"/>
    <w:rsid w:val="000C7B19"/>
    <w:rsid w:val="000F225C"/>
    <w:rsid w:val="000F7D41"/>
    <w:rsid w:val="00103863"/>
    <w:rsid w:val="001073F0"/>
    <w:rsid w:val="001115B1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B7139"/>
    <w:rsid w:val="001C5702"/>
    <w:rsid w:val="001C65F1"/>
    <w:rsid w:val="001C6903"/>
    <w:rsid w:val="001D52BE"/>
    <w:rsid w:val="001E10FE"/>
    <w:rsid w:val="0020512A"/>
    <w:rsid w:val="00206139"/>
    <w:rsid w:val="0020653E"/>
    <w:rsid w:val="00212930"/>
    <w:rsid w:val="00233451"/>
    <w:rsid w:val="0023796F"/>
    <w:rsid w:val="0024120B"/>
    <w:rsid w:val="002478B8"/>
    <w:rsid w:val="00266D04"/>
    <w:rsid w:val="00273372"/>
    <w:rsid w:val="0028505F"/>
    <w:rsid w:val="002A0824"/>
    <w:rsid w:val="002A709F"/>
    <w:rsid w:val="002B7809"/>
    <w:rsid w:val="002E25EF"/>
    <w:rsid w:val="002F7889"/>
    <w:rsid w:val="00324274"/>
    <w:rsid w:val="003519B3"/>
    <w:rsid w:val="00352F4E"/>
    <w:rsid w:val="003734CE"/>
    <w:rsid w:val="003A2792"/>
    <w:rsid w:val="003A2A77"/>
    <w:rsid w:val="003A7996"/>
    <w:rsid w:val="003B30BB"/>
    <w:rsid w:val="003D4054"/>
    <w:rsid w:val="003D4A6B"/>
    <w:rsid w:val="003E0719"/>
    <w:rsid w:val="003F585B"/>
    <w:rsid w:val="00415A47"/>
    <w:rsid w:val="00416840"/>
    <w:rsid w:val="00446795"/>
    <w:rsid w:val="00473CEC"/>
    <w:rsid w:val="004A7867"/>
    <w:rsid w:val="004C0E3E"/>
    <w:rsid w:val="004C24D1"/>
    <w:rsid w:val="004C3144"/>
    <w:rsid w:val="004D3F17"/>
    <w:rsid w:val="004F04D9"/>
    <w:rsid w:val="004F3942"/>
    <w:rsid w:val="004F765C"/>
    <w:rsid w:val="00502BC2"/>
    <w:rsid w:val="0052019E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3FC1"/>
    <w:rsid w:val="0062681E"/>
    <w:rsid w:val="006340C8"/>
    <w:rsid w:val="00643C98"/>
    <w:rsid w:val="00661C46"/>
    <w:rsid w:val="00686DB6"/>
    <w:rsid w:val="00695E9C"/>
    <w:rsid w:val="00696915"/>
    <w:rsid w:val="006B0B9A"/>
    <w:rsid w:val="006B2EEB"/>
    <w:rsid w:val="006B51F0"/>
    <w:rsid w:val="006C7398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625C3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A358E"/>
    <w:rsid w:val="00AD13E8"/>
    <w:rsid w:val="00AE7544"/>
    <w:rsid w:val="00AF309C"/>
    <w:rsid w:val="00AF3222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31279"/>
    <w:rsid w:val="00C32C29"/>
    <w:rsid w:val="00C36910"/>
    <w:rsid w:val="00C473A4"/>
    <w:rsid w:val="00C56445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54279"/>
    <w:rsid w:val="00D61AE4"/>
    <w:rsid w:val="00D64F25"/>
    <w:rsid w:val="00D70ECB"/>
    <w:rsid w:val="00D71C83"/>
    <w:rsid w:val="00D7472F"/>
    <w:rsid w:val="00DA03FA"/>
    <w:rsid w:val="00E15B5B"/>
    <w:rsid w:val="00E344E2"/>
    <w:rsid w:val="00E5574B"/>
    <w:rsid w:val="00E85447"/>
    <w:rsid w:val="00E91F4A"/>
    <w:rsid w:val="00E95F71"/>
    <w:rsid w:val="00EA3B1F"/>
    <w:rsid w:val="00EB4681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X4mb5l/dYlBqNb8xxuziH+Vnu0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Tp15MIqiDW/TQBV8PF85UjMmwA=</DigestValue>
    </Reference>
    <Reference URI="#idValidSigLnImg" Type="http://www.w3.org/2000/09/xmldsig#Object">
      <DigestMethod Algorithm="http://www.w3.org/2000/09/xmldsig#sha1"/>
      <DigestValue>0dptCqM/WHZ1rvmiAzmi6Dl7uIo=</DigestValue>
    </Reference>
    <Reference URI="#idInvalidSigLnImg" Type="http://www.w3.org/2000/09/xmldsig#Object">
      <DigestMethod Algorithm="http://www.w3.org/2000/09/xmldsig#sha1"/>
      <DigestValue>ldE+NtGet7Kr4s8k4svwPEeX8yo=</DigestValue>
    </Reference>
  </SignedInfo>
  <SignatureValue>n/WtJ206/IgyTdKVRi+0/BDn6g0k8G0P8OoL5I1txHMQkGB7UoqbrliWNe2et3P1p5Gm/P1VMoGj
WVfwSmIsIKRUV4p8vjX7/Ql+zbxR+YGEuRAvOdsWJrjRqH3VJD/s42/VoL4g1gY77f5XtKD5etOx
/GnNBN5EybyzsoD8ATOBBhS6yxj4n/aJjLjYrXkFVeLpPdE5qUW5XJSV9wAAAxQIMlhPPj6I5T9U
2b7w7RQfKsgdJaPPzjtWp3uaJjxeJCz1f0rVeuNel5IywScrPUfr0+2Y3i5hFoSFdYKwalFiby4X
nvkwJ/ZmS1qA+pslW12CGhQwiLmGO8IWNsS3Yg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BxZ+9fBO6qM4A9fEPPdMzuLCa4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theme/theme1.xml?ContentType=application/vnd.openxmlformats-officedocument.theme+xml">
        <DigestMethod Algorithm="http://www.w3.org/2000/09/xmldsig#sha1"/>
        <DigestValue>K7uYdZPrsgNkPvB+ZRqXHCzNWq8=</DigestValue>
      </Reference>
      <Reference URI="/word/media/image1.emf?ContentType=image/x-emf">
        <DigestMethod Algorithm="http://www.w3.org/2000/09/xmldsig#sha1"/>
        <DigestValue>kCuxlZ3KTW9oL1bF30Ifd09Xh64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dsIW0KQU7y+7xWI8jBY427rI/Wk=</DigestValue>
      </Reference>
      <Reference URI="/word/styles.xml?ContentType=application/vnd.openxmlformats-officedocument.wordprocessingml.styles+xml">
        <DigestMethod Algorithm="http://www.w3.org/2000/09/xmldsig#sha1"/>
        <DigestValue>1YY+oGnzCqfkpkqiQE5ttKI26ME=</DigestValue>
      </Reference>
      <Reference URI="/word/numbering.xml?ContentType=application/vnd.openxmlformats-officedocument.wordprocessingml.numbering+xml">
        <DigestMethod Algorithm="http://www.w3.org/2000/09/xmldsig#sha1"/>
        <DigestValue>cpMsx6Id1hQHa5m1P3lEtlnZqGs=</DigestValue>
      </Reference>
      <Reference URI="/word/fontTable.xml?ContentType=application/vnd.openxmlformats-officedocument.wordprocessingml.fontTable+xml">
        <DigestMethod Algorithm="http://www.w3.org/2000/09/xmldsig#sha1"/>
        <DigestValue>ViO1HQwFK9XEYb1n/gznfmEySzU=</DigestValue>
      </Reference>
      <Reference URI="/word/stylesWithEffects.xml?ContentType=application/vnd.ms-word.stylesWithEffects+xml">
        <DigestMethod Algorithm="http://www.w3.org/2000/09/xmldsig#sha1"/>
        <DigestValue>c1+Tko0Cbe6FkCndaH3mzvuDqE0=</DigestValue>
      </Reference>
      <Reference URI="/word/header3.xml?ContentType=application/vnd.openxmlformats-officedocument.wordprocessingml.header+xml">
        <DigestMethod Algorithm="http://www.w3.org/2000/09/xmldsig#sha1"/>
        <DigestValue>/CJs+bwc+d8Zeho1L670leju43M=</DigestValue>
      </Reference>
      <Reference URI="/word/document.xml?ContentType=application/vnd.openxmlformats-officedocument.wordprocessingml.document.main+xml">
        <DigestMethod Algorithm="http://www.w3.org/2000/09/xmldsig#sha1"/>
        <DigestValue>a7I+T0y+LTqLHGNotsgFIA1afu8=</DigestValue>
      </Reference>
      <Reference URI="/word/footer2.xml?ContentType=application/vnd.openxmlformats-officedocument.wordprocessingml.footer+xml">
        <DigestMethod Algorithm="http://www.w3.org/2000/09/xmldsig#sha1"/>
        <DigestValue>4yrJpvRVE+7YatJWqp9fGWanNWI=</DigestValue>
      </Reference>
      <Reference URI="/word/footer1.xml?ContentType=application/vnd.openxmlformats-officedocument.wordprocessingml.footer+xml">
        <DigestMethod Algorithm="http://www.w3.org/2000/09/xmldsig#sha1"/>
        <DigestValue>mz9FOt9FVY84U8reveSv3Z0d8tU=</DigestValue>
      </Reference>
      <Reference URI="/word/footnotes.xml?ContentType=application/vnd.openxmlformats-officedocument.wordprocessingml.footnotes+xml">
        <DigestMethod Algorithm="http://www.w3.org/2000/09/xmldsig#sha1"/>
        <DigestValue>XatN+z5bHs9QoTGyz33OqWWd3v4=</DigestValue>
      </Reference>
      <Reference URI="/word/header2.xml?ContentType=application/vnd.openxmlformats-officedocument.wordprocessingml.header+xml">
        <DigestMethod Algorithm="http://www.w3.org/2000/09/xmldsig#sha1"/>
        <DigestValue>SHNTu1tR8cNxJtZOasBfOdb9sao=</DigestValue>
      </Reference>
      <Reference URI="/word/footer3.xml?ContentType=application/vnd.openxmlformats-officedocument.wordprocessingml.footer+xml">
        <DigestMethod Algorithm="http://www.w3.org/2000/09/xmldsig#sha1"/>
        <DigestValue>FJdvISXmKmYCHchpngSwBVMEzTw=</DigestValue>
      </Reference>
      <Reference URI="/word/endnotes.xml?ContentType=application/vnd.openxmlformats-officedocument.wordprocessingml.endnotes+xml">
        <DigestMethod Algorithm="http://www.w3.org/2000/09/xmldsig#sha1"/>
        <DigestValue>9qyRkUhjK1CQY2cDYXETkx6B9O8=</DigestValue>
      </Reference>
      <Reference URI="/word/header1.xml?ContentType=application/vnd.openxmlformats-officedocument.wordprocessingml.header+xml">
        <DigestMethod Algorithm="http://www.w3.org/2000/09/xmldsig#sha1"/>
        <DigestValue>SHNTu1tR8cNxJtZOasBfOdb9sa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jQ1+vPa/TfnR2zhdUqFGC3ue0M=</DigestValue>
      </Reference>
    </Manifest>
    <SignatureProperties>
      <SignatureProperty Id="idSignatureTime" Target="#idPackageSignature">
        <mdssi:SignatureTime>
          <mdssi:Format>YYYY-MM-DDThh:mm:ssTZD</mdssi:Format>
          <mdssi:Value>2023-06-14T11:1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4T11:15:58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HA7BgEAAAAAe+AX/P1/AAD4AwAAAAAAAJC+pDj+fwAAAAAAAAAAAAAAAAAAAAAAAP7/////////+d8X/P1/AAAAAAAAAAAAAAAAAAAAAAAAWt60/S8QAAAgD+UCAAAAAAYAAAAAAAAAAAAAAAAAAABAo9kAAAAAAICgZgkAAAAAcQWKAAAAAAAHAAAAAAAAAMA45QIAAAAAfKLZAAAAAAAgD+UCAAAAACHKfDj+fwAAAAAAAAAAAAAAQGsJAAAAAAAAAAAAAAAAAAAAAAAAAABAo9kAAAAAABstgDj+fwAAIKLZAAAAAAAgD+U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oG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Dgw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pDj+fwAAAAAAAAAAAACAqMc4/n8AAKDzxjj+fwAAoO7GOP5/AAAAAAAAAAAAAAAAAAAAAAAAKti0/S8QAAACAAAAAAAAAAAAAAAAAAAAAAAAAAAAAACondkAAAAAAPX///8AAAAAAAAAAAAAAAAHAAAAAAAAAAEAAAAAAAAAzJzZAAAAAAAgD+UCAAAAACHKfDj+fwAACJkLAQAAAAAAAAAAAAAAAAiZCwEAAAAAcEBIAwAAAACondkAAAAAABstgDj+fwAAcJzZAAAAAAAgD+U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wOwYBAAAAAHvgF/z9fwAA+AMAAAAAAACQvqQ4/n8AAAAAAAAAAAAAAAAAAAAAAAD+//////////nfF/z9fwAAAAAAAAAAAAAAAAAAAAAAAFretP0vEAAAIA/lAgAAAAAGAAAAAAAAAAAAAAAAAAAAQKPZAAAAAACAoGYJAAAAAHEFigAAAAAABwAAAAAAAADAOOUCAAAAAHyi2QAAAAAAIA/lAgAAAAAhynw4/n8AAAAAAAAAAAAAAEBrCQAAAAAAAAAAAAAAAAAAAAAAAAAAQKPZAAAAAAAbLYA4/n8AACCi2QAAAAAAIA/l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Jv39fwAAKPYm/f1/AAAo9ib9/X8AAJC+pDj+fwAAAAAAAAAAAAA4gT/9/X8AAGBUSAMAAAAAAAAAAAAAAAAAAAAAAAAAAAAAAAAAAAAACgS0/S8QAAAAAAAAAAAAAAAAAAD9fwAAAAAAAAAAAACISdkAAAAAAOD///8AAAAAAAAAAAAAAAAGAAAAAAAAAAMAAAAAAAAArEjZAAAAAAAgD+UCAAAAACHKfDj+fwAAgFaQCwAAAAAAAAAAAAAAAIBWkAsAAAAAKPYm/f1/AACISdkAAAAAABstgDj+fwAAUEjZAAAAAAAgD+U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AAAkEnZAAAAAAC1Np85/n8AAGEmARkAAAAAkL6kOP5/AAAAAAAAAAAAAMA45QIAAAAAAAAAAAAAAADQZh78/X8AAAAAAAAAAAAAAAAAAAAAAACqBLT9LxAAAGBUSAMAAAAAAPooCgAAAAAAAAAAAAAAAChJ2QAAAAAA8P///wAAAAAAAAAAAAAAAAcAAAAAAAAABAAAAAAAAABMSNkAAAAAACAP5QIAAAAAIcp8OP5/AAAwVpALAAAAAAAAAAAAAAAAMFaQCwAAAAACAAAAAAAAAChJ2QAAAAAAGy2AOP5/AADwR9kAAAAAACAP5QI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5N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CB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C9AE-12FC-461C-8002-8B53B0D0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olina Todorova</cp:lastModifiedBy>
  <cp:revision>11</cp:revision>
  <cp:lastPrinted>2023-06-13T12:45:00Z</cp:lastPrinted>
  <dcterms:created xsi:type="dcterms:W3CDTF">2023-06-06T12:42:00Z</dcterms:created>
  <dcterms:modified xsi:type="dcterms:W3CDTF">2023-06-13T12:49:00Z</dcterms:modified>
</cp:coreProperties>
</file>